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268" w:rsidRPr="002D12B9" w:rsidRDefault="00F10268" w:rsidP="00F1026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2D12B9">
        <w:rPr>
          <w:bCs/>
        </w:rPr>
        <w:t>Приложение</w:t>
      </w:r>
    </w:p>
    <w:p w:rsidR="00F10268" w:rsidRPr="002D12B9" w:rsidRDefault="00F10268" w:rsidP="00F1026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2D12B9">
        <w:rPr>
          <w:bCs/>
        </w:rPr>
        <w:t>к отчету об оценке регулирующего воздействия</w:t>
      </w:r>
    </w:p>
    <w:p w:rsidR="002D12B9" w:rsidRPr="002D12B9" w:rsidRDefault="002D12B9" w:rsidP="00F1026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2D12B9">
        <w:rPr>
          <w:bCs/>
        </w:rPr>
        <w:t xml:space="preserve">проекта </w:t>
      </w:r>
      <w:proofErr w:type="spellStart"/>
      <w:r w:rsidRPr="002D12B9">
        <w:rPr>
          <w:bCs/>
        </w:rPr>
        <w:t>мунципального</w:t>
      </w:r>
      <w:proofErr w:type="spellEnd"/>
      <w:r w:rsidRPr="002D12B9">
        <w:rPr>
          <w:bCs/>
        </w:rPr>
        <w:t xml:space="preserve"> </w:t>
      </w:r>
      <w:proofErr w:type="spellStart"/>
      <w:r w:rsidRPr="002D12B9">
        <w:rPr>
          <w:bCs/>
        </w:rPr>
        <w:t>норамативного</w:t>
      </w:r>
      <w:proofErr w:type="spellEnd"/>
    </w:p>
    <w:p w:rsidR="002D12B9" w:rsidRPr="002D12B9" w:rsidRDefault="002D12B9" w:rsidP="00F1026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2D12B9">
        <w:rPr>
          <w:bCs/>
        </w:rPr>
        <w:t>правового акта администрации Нижнеилимского</w:t>
      </w:r>
    </w:p>
    <w:p w:rsidR="002D12B9" w:rsidRPr="002D12B9" w:rsidRDefault="002D12B9" w:rsidP="00F1026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2D12B9">
        <w:rPr>
          <w:bCs/>
        </w:rPr>
        <w:t xml:space="preserve">муниципального района от </w:t>
      </w:r>
      <w:r w:rsidR="00F92C27">
        <w:rPr>
          <w:bCs/>
        </w:rPr>
        <w:t>19</w:t>
      </w:r>
      <w:r w:rsidRPr="002D12B9">
        <w:rPr>
          <w:bCs/>
        </w:rPr>
        <w:t xml:space="preserve"> </w:t>
      </w:r>
      <w:r w:rsidR="00F92C27">
        <w:rPr>
          <w:bCs/>
        </w:rPr>
        <w:t>сентября</w:t>
      </w:r>
      <w:r w:rsidRPr="002D12B9">
        <w:rPr>
          <w:bCs/>
        </w:rPr>
        <w:t xml:space="preserve"> 20</w:t>
      </w:r>
      <w:r w:rsidR="00297ED7">
        <w:rPr>
          <w:bCs/>
        </w:rPr>
        <w:t>2</w:t>
      </w:r>
      <w:r w:rsidR="00F92C27">
        <w:rPr>
          <w:bCs/>
        </w:rPr>
        <w:t>2</w:t>
      </w:r>
      <w:r w:rsidRPr="002D12B9">
        <w:rPr>
          <w:bCs/>
        </w:rPr>
        <w:t xml:space="preserve"> года</w:t>
      </w:r>
    </w:p>
    <w:p w:rsidR="00F10268" w:rsidRDefault="00F10268" w:rsidP="00F1026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807E0" w:rsidRDefault="00B807E0" w:rsidP="00B807E0">
      <w:pPr>
        <w:rPr>
          <w:b/>
        </w:rPr>
      </w:pPr>
    </w:p>
    <w:p w:rsidR="00D85D14" w:rsidRDefault="007F28FF" w:rsidP="00B807E0">
      <w:pPr>
        <w:jc w:val="center"/>
        <w:rPr>
          <w:b/>
          <w:sz w:val="28"/>
          <w:szCs w:val="28"/>
        </w:rPr>
      </w:pPr>
      <w:r w:rsidRPr="00364210">
        <w:rPr>
          <w:b/>
          <w:sz w:val="28"/>
          <w:szCs w:val="28"/>
        </w:rPr>
        <w:t>Отчет по результатам публичных консультаций</w:t>
      </w:r>
      <w:r w:rsidR="008A621F" w:rsidRPr="00364210">
        <w:rPr>
          <w:b/>
          <w:sz w:val="28"/>
          <w:szCs w:val="28"/>
        </w:rPr>
        <w:t xml:space="preserve"> </w:t>
      </w:r>
    </w:p>
    <w:p w:rsidR="00B8340B" w:rsidRPr="007E286C" w:rsidRDefault="00793C4E" w:rsidP="00F92C27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97ED7">
        <w:t>по проекту</w:t>
      </w:r>
      <w:r w:rsidR="00D85D14" w:rsidRPr="00297ED7">
        <w:t xml:space="preserve"> </w:t>
      </w:r>
      <w:r w:rsidR="00297ED7" w:rsidRPr="00297ED7">
        <w:rPr>
          <w:bCs/>
        </w:rPr>
        <w:t xml:space="preserve">муниципального нормативного правового акта администрации Нижнеилимского муниципального </w:t>
      </w:r>
      <w:r w:rsidR="00297ED7" w:rsidRPr="00F92C27">
        <w:t xml:space="preserve">района </w:t>
      </w:r>
      <w:r w:rsidR="00297ED7" w:rsidRPr="00297ED7">
        <w:t xml:space="preserve">«Об утверждении </w:t>
      </w:r>
      <w:r w:rsidR="00B17182">
        <w:t>а</w:t>
      </w:r>
      <w:r w:rsidR="00B17182" w:rsidRPr="002C4E79">
        <w:t>дминистративн</w:t>
      </w:r>
      <w:r w:rsidR="00B17182">
        <w:t>ого</w:t>
      </w:r>
      <w:r w:rsidR="00B17182" w:rsidRPr="002C4E79">
        <w:t xml:space="preserve"> регламент</w:t>
      </w:r>
      <w:r w:rsidR="00B17182">
        <w:t>а</w:t>
      </w:r>
      <w:r w:rsidR="00B17182" w:rsidRPr="002C4E79">
        <w:t xml:space="preserve"> предоставления муниципальной </w:t>
      </w:r>
      <w:r w:rsidR="00B17182" w:rsidRPr="007E286C">
        <w:rPr>
          <w:bCs/>
        </w:rPr>
        <w:t xml:space="preserve">услуги </w:t>
      </w:r>
      <w:bookmarkStart w:id="0" w:name="_Hlk113973469"/>
      <w:r w:rsidR="007E286C" w:rsidRPr="007E286C">
        <w:rPr>
          <w:bCs/>
        </w:rPr>
        <w:t>«</w:t>
      </w:r>
      <w:bookmarkEnd w:id="0"/>
      <w:r w:rsidR="00033C1F" w:rsidRPr="00033C1F">
        <w:rPr>
          <w:bCs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на территории муниципального образования «Нижнеилимский район»</w:t>
      </w:r>
      <w:r w:rsidR="00033C1F" w:rsidRPr="00033C1F">
        <w:rPr>
          <w:bCs/>
        </w:rPr>
        <w:t>.</w:t>
      </w:r>
    </w:p>
    <w:p w:rsidR="00F92C27" w:rsidRPr="00D85D14" w:rsidRDefault="00F92C27" w:rsidP="00F92C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45E5" w:rsidRPr="00FA6C98" w:rsidRDefault="003E11DC" w:rsidP="00B8340B">
      <w:pPr>
        <w:ind w:firstLine="708"/>
        <w:jc w:val="both"/>
        <w:rPr>
          <w:sz w:val="28"/>
          <w:szCs w:val="28"/>
        </w:rPr>
      </w:pPr>
      <w:r w:rsidRPr="00FA6C98">
        <w:rPr>
          <w:sz w:val="28"/>
          <w:szCs w:val="28"/>
        </w:rPr>
        <w:t>1. Общий срок пр</w:t>
      </w:r>
      <w:r w:rsidR="00FA6C98" w:rsidRPr="00FA6C98">
        <w:rPr>
          <w:sz w:val="28"/>
          <w:szCs w:val="28"/>
        </w:rPr>
        <w:t>оведения публичных консультаций:</w:t>
      </w:r>
    </w:p>
    <w:p w:rsidR="00FA6C98" w:rsidRDefault="00FA6C98" w:rsidP="00FA6C98">
      <w:pPr>
        <w:jc w:val="both"/>
        <w:rPr>
          <w:sz w:val="28"/>
          <w:szCs w:val="28"/>
          <w:u w:val="single"/>
        </w:rPr>
      </w:pPr>
      <w:r w:rsidRPr="00FA6C98">
        <w:rPr>
          <w:sz w:val="28"/>
          <w:szCs w:val="28"/>
          <w:u w:val="single"/>
        </w:rPr>
        <w:t xml:space="preserve">С </w:t>
      </w:r>
      <w:r w:rsidR="00F92C27">
        <w:rPr>
          <w:sz w:val="28"/>
          <w:szCs w:val="28"/>
          <w:u w:val="single"/>
        </w:rPr>
        <w:t>1</w:t>
      </w:r>
      <w:r w:rsidR="00033C1F">
        <w:rPr>
          <w:sz w:val="28"/>
          <w:szCs w:val="28"/>
          <w:u w:val="single"/>
        </w:rPr>
        <w:t>9</w:t>
      </w:r>
      <w:r w:rsidR="00F92C27">
        <w:rPr>
          <w:sz w:val="28"/>
          <w:szCs w:val="28"/>
          <w:u w:val="single"/>
        </w:rPr>
        <w:t xml:space="preserve"> сентября</w:t>
      </w:r>
      <w:r w:rsidRPr="00FA6C98">
        <w:rPr>
          <w:sz w:val="28"/>
          <w:szCs w:val="28"/>
          <w:u w:val="single"/>
        </w:rPr>
        <w:t xml:space="preserve"> 20</w:t>
      </w:r>
      <w:r w:rsidR="00297ED7">
        <w:rPr>
          <w:sz w:val="28"/>
          <w:szCs w:val="28"/>
          <w:u w:val="single"/>
        </w:rPr>
        <w:t>2</w:t>
      </w:r>
      <w:r w:rsidR="00F92C27">
        <w:rPr>
          <w:sz w:val="28"/>
          <w:szCs w:val="28"/>
          <w:u w:val="single"/>
        </w:rPr>
        <w:t>2</w:t>
      </w:r>
      <w:r w:rsidRPr="00FA6C98">
        <w:rPr>
          <w:sz w:val="28"/>
          <w:szCs w:val="28"/>
          <w:u w:val="single"/>
        </w:rPr>
        <w:t xml:space="preserve"> года по </w:t>
      </w:r>
      <w:r w:rsidR="00033C1F">
        <w:rPr>
          <w:sz w:val="28"/>
          <w:szCs w:val="28"/>
          <w:u w:val="single"/>
        </w:rPr>
        <w:t>21</w:t>
      </w:r>
      <w:r w:rsidR="00F92C27">
        <w:rPr>
          <w:sz w:val="28"/>
          <w:szCs w:val="28"/>
          <w:u w:val="single"/>
        </w:rPr>
        <w:t xml:space="preserve"> сентября</w:t>
      </w:r>
      <w:r w:rsidRPr="00FA6C98">
        <w:rPr>
          <w:sz w:val="28"/>
          <w:szCs w:val="28"/>
          <w:u w:val="single"/>
        </w:rPr>
        <w:t xml:space="preserve"> 20</w:t>
      </w:r>
      <w:r w:rsidR="00297ED7">
        <w:rPr>
          <w:sz w:val="28"/>
          <w:szCs w:val="28"/>
          <w:u w:val="single"/>
        </w:rPr>
        <w:t>2</w:t>
      </w:r>
      <w:r w:rsidR="00F92C27">
        <w:rPr>
          <w:sz w:val="28"/>
          <w:szCs w:val="28"/>
          <w:u w:val="single"/>
        </w:rPr>
        <w:t>2</w:t>
      </w:r>
      <w:r w:rsidRPr="00FA6C98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  <w:u w:val="single"/>
        </w:rPr>
        <w:t xml:space="preserve">                                              </w:t>
      </w:r>
      <w:proofErr w:type="gramStart"/>
      <w:r>
        <w:rPr>
          <w:sz w:val="28"/>
          <w:szCs w:val="28"/>
          <w:u w:val="single"/>
        </w:rPr>
        <w:t xml:space="preserve">  .</w:t>
      </w:r>
      <w:proofErr w:type="gramEnd"/>
    </w:p>
    <w:p w:rsidR="00422F9C" w:rsidRDefault="008F3978" w:rsidP="00FA6C98">
      <w:pPr>
        <w:jc w:val="both"/>
        <w:rPr>
          <w:sz w:val="28"/>
          <w:szCs w:val="28"/>
        </w:rPr>
      </w:pPr>
      <w:r w:rsidRPr="008F3978">
        <w:rPr>
          <w:sz w:val="28"/>
          <w:szCs w:val="28"/>
        </w:rPr>
        <w:tab/>
        <w:t xml:space="preserve">2. </w:t>
      </w:r>
      <w:r w:rsidR="00BA1722">
        <w:rPr>
          <w:sz w:val="28"/>
          <w:szCs w:val="28"/>
        </w:rPr>
        <w:t>Проведенные формы публичных консультаций:</w:t>
      </w:r>
    </w:p>
    <w:p w:rsidR="00F92C27" w:rsidRPr="008F3978" w:rsidRDefault="00F92C27" w:rsidP="00FA6C98">
      <w:pPr>
        <w:jc w:val="both"/>
        <w:rPr>
          <w:sz w:val="28"/>
          <w:szCs w:val="28"/>
        </w:rPr>
      </w:pPr>
    </w:p>
    <w:tbl>
      <w:tblPr>
        <w:tblW w:w="9727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"/>
        <w:gridCol w:w="3543"/>
        <w:gridCol w:w="2552"/>
        <w:gridCol w:w="2693"/>
      </w:tblGrid>
      <w:tr w:rsidR="00BA1722" w:rsidTr="00845195">
        <w:trPr>
          <w:trHeight w:val="201"/>
        </w:trPr>
        <w:tc>
          <w:tcPr>
            <w:tcW w:w="939" w:type="dxa"/>
          </w:tcPr>
          <w:p w:rsidR="00BA1722" w:rsidRPr="00F2255E" w:rsidRDefault="00904C4F" w:rsidP="00BA1722">
            <w:pPr>
              <w:jc w:val="center"/>
              <w:rPr>
                <w:sz w:val="28"/>
                <w:szCs w:val="28"/>
              </w:rPr>
            </w:pPr>
            <w:r w:rsidRPr="00F2255E">
              <w:rPr>
                <w:sz w:val="28"/>
                <w:szCs w:val="28"/>
              </w:rPr>
              <w:t>№</w:t>
            </w:r>
          </w:p>
          <w:p w:rsidR="00904C4F" w:rsidRPr="004814B4" w:rsidRDefault="00904C4F" w:rsidP="00BA1722">
            <w:pPr>
              <w:jc w:val="center"/>
            </w:pPr>
            <w:proofErr w:type="spellStart"/>
            <w:r w:rsidRPr="00F2255E">
              <w:rPr>
                <w:sz w:val="28"/>
                <w:szCs w:val="28"/>
              </w:rPr>
              <w:t>п.п</w:t>
            </w:r>
            <w:proofErr w:type="spellEnd"/>
            <w:r w:rsidRPr="00F2255E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904C4F" w:rsidRPr="00F2255E" w:rsidRDefault="00904C4F" w:rsidP="00BA1722">
            <w:pPr>
              <w:jc w:val="center"/>
              <w:rPr>
                <w:sz w:val="28"/>
                <w:szCs w:val="28"/>
              </w:rPr>
            </w:pPr>
            <w:r w:rsidRPr="00F2255E">
              <w:rPr>
                <w:sz w:val="28"/>
                <w:szCs w:val="28"/>
              </w:rPr>
              <w:t>Наименование формы</w:t>
            </w:r>
          </w:p>
          <w:p w:rsidR="00BA1722" w:rsidRDefault="00904C4F" w:rsidP="00BA1722">
            <w:pPr>
              <w:jc w:val="center"/>
            </w:pPr>
            <w:r w:rsidRPr="00F2255E">
              <w:rPr>
                <w:sz w:val="28"/>
                <w:szCs w:val="28"/>
              </w:rPr>
              <w:t xml:space="preserve"> публичных консультаций</w:t>
            </w:r>
          </w:p>
        </w:tc>
        <w:tc>
          <w:tcPr>
            <w:tcW w:w="2552" w:type="dxa"/>
          </w:tcPr>
          <w:p w:rsidR="00BA1722" w:rsidRPr="00845195" w:rsidRDefault="00904C4F" w:rsidP="00BA1722">
            <w:pPr>
              <w:jc w:val="center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>Срок проведения</w:t>
            </w:r>
          </w:p>
          <w:p w:rsidR="00E21D3C" w:rsidRDefault="00E21D3C" w:rsidP="00BA1722">
            <w:pPr>
              <w:jc w:val="center"/>
            </w:pPr>
          </w:p>
        </w:tc>
        <w:tc>
          <w:tcPr>
            <w:tcW w:w="2693" w:type="dxa"/>
          </w:tcPr>
          <w:p w:rsidR="00BA1722" w:rsidRPr="00845195" w:rsidRDefault="00D1337F" w:rsidP="00BA1722">
            <w:pPr>
              <w:jc w:val="center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>Общее количество участников</w:t>
            </w:r>
          </w:p>
        </w:tc>
      </w:tr>
      <w:tr w:rsidR="00E86214" w:rsidTr="00845195">
        <w:trPr>
          <w:trHeight w:val="201"/>
        </w:trPr>
        <w:tc>
          <w:tcPr>
            <w:tcW w:w="939" w:type="dxa"/>
          </w:tcPr>
          <w:p w:rsidR="00E86214" w:rsidRPr="00845195" w:rsidRDefault="00E86214" w:rsidP="00BA1722">
            <w:pPr>
              <w:jc w:val="center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297ED7" w:rsidRDefault="00E86214" w:rsidP="006545DA">
            <w:pPr>
              <w:jc w:val="both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 xml:space="preserve">Сбор мнений </w:t>
            </w:r>
            <w:r w:rsidR="006F1BBC" w:rsidRPr="00845195">
              <w:rPr>
                <w:sz w:val="28"/>
                <w:szCs w:val="28"/>
              </w:rPr>
              <w:t>участников публичных консультаций посредством электронной почты</w:t>
            </w:r>
            <w:r w:rsidR="00D43999" w:rsidRPr="00845195">
              <w:rPr>
                <w:sz w:val="28"/>
                <w:szCs w:val="28"/>
              </w:rPr>
              <w:t>:</w:t>
            </w:r>
            <w:r w:rsidR="006F1BBC" w:rsidRPr="00845195">
              <w:rPr>
                <w:sz w:val="28"/>
                <w:szCs w:val="28"/>
              </w:rPr>
              <w:t xml:space="preserve"> </w:t>
            </w:r>
          </w:p>
          <w:p w:rsidR="00E86214" w:rsidRPr="00845195" w:rsidRDefault="00297ED7" w:rsidP="006545DA">
            <w:pPr>
              <w:jc w:val="both"/>
              <w:rPr>
                <w:sz w:val="28"/>
                <w:szCs w:val="28"/>
              </w:rPr>
            </w:pPr>
            <w:proofErr w:type="spellStart"/>
            <w:r w:rsidRPr="00297ED7">
              <w:rPr>
                <w:b/>
                <w:bCs/>
                <w:sz w:val="28"/>
                <w:szCs w:val="28"/>
                <w:u w:val="single"/>
                <w:lang w:val="en-US"/>
              </w:rPr>
              <w:t>zemlya</w:t>
            </w:r>
            <w:proofErr w:type="spellEnd"/>
            <w:r w:rsidRPr="00297ED7">
              <w:rPr>
                <w:b/>
                <w:bCs/>
                <w:sz w:val="28"/>
                <w:szCs w:val="28"/>
                <w:u w:val="single"/>
              </w:rPr>
              <w:t>_</w:t>
            </w:r>
            <w:proofErr w:type="spellStart"/>
            <w:r w:rsidRPr="00297ED7">
              <w:rPr>
                <w:b/>
                <w:bCs/>
                <w:sz w:val="28"/>
                <w:szCs w:val="28"/>
                <w:u w:val="single"/>
                <w:lang w:val="en-US"/>
              </w:rPr>
              <w:t>imush</w:t>
            </w:r>
            <w:proofErr w:type="spellEnd"/>
            <w:r w:rsidRPr="00297ED7">
              <w:rPr>
                <w:b/>
                <w:bCs/>
                <w:sz w:val="28"/>
                <w:szCs w:val="28"/>
                <w:u w:val="single"/>
              </w:rPr>
              <w:t>@</w:t>
            </w:r>
            <w:r w:rsidRPr="00297ED7">
              <w:rPr>
                <w:b/>
                <w:bCs/>
                <w:sz w:val="28"/>
                <w:szCs w:val="28"/>
                <w:u w:val="single"/>
                <w:lang w:val="en-US"/>
              </w:rPr>
              <w:t>mail</w:t>
            </w:r>
            <w:r w:rsidRPr="00297ED7">
              <w:rPr>
                <w:b/>
                <w:bCs/>
                <w:sz w:val="28"/>
                <w:szCs w:val="28"/>
                <w:u w:val="single"/>
              </w:rPr>
              <w:t>.</w:t>
            </w:r>
            <w:proofErr w:type="spellStart"/>
            <w:r w:rsidRPr="00297ED7">
              <w:rPr>
                <w:b/>
                <w:bCs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D43999" w:rsidRDefault="00D43999" w:rsidP="00BA1722">
            <w:pPr>
              <w:jc w:val="center"/>
            </w:pPr>
          </w:p>
          <w:p w:rsidR="00E86214" w:rsidRPr="00845195" w:rsidRDefault="00033C1F" w:rsidP="00BA17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</w:t>
            </w:r>
            <w:r w:rsidR="00F92C27">
              <w:rPr>
                <w:sz w:val="28"/>
                <w:szCs w:val="28"/>
              </w:rPr>
              <w:t>.09.2022</w:t>
            </w:r>
            <w:r w:rsidR="000020D0" w:rsidRPr="00845195">
              <w:rPr>
                <w:sz w:val="28"/>
                <w:szCs w:val="28"/>
                <w:lang w:val="en-US"/>
              </w:rPr>
              <w:t xml:space="preserve"> – </w:t>
            </w:r>
          </w:p>
          <w:p w:rsidR="000020D0" w:rsidRPr="000020D0" w:rsidRDefault="00F92C27" w:rsidP="00F92C27">
            <w:r>
              <w:rPr>
                <w:sz w:val="28"/>
                <w:szCs w:val="28"/>
              </w:rPr>
              <w:t xml:space="preserve">      </w:t>
            </w:r>
            <w:r w:rsidR="00033C1F">
              <w:rPr>
                <w:sz w:val="28"/>
                <w:szCs w:val="28"/>
              </w:rPr>
              <w:t xml:space="preserve"> 21</w:t>
            </w:r>
            <w:r w:rsidRPr="00F92C27">
              <w:rPr>
                <w:sz w:val="28"/>
                <w:szCs w:val="28"/>
              </w:rPr>
              <w:t>.09.2022</w:t>
            </w:r>
            <w:r w:rsidR="000020D0">
              <w:t xml:space="preserve"> </w:t>
            </w:r>
          </w:p>
        </w:tc>
        <w:tc>
          <w:tcPr>
            <w:tcW w:w="2693" w:type="dxa"/>
          </w:tcPr>
          <w:p w:rsidR="000020D0" w:rsidRPr="00845195" w:rsidRDefault="000020D0" w:rsidP="00BA1722">
            <w:pPr>
              <w:jc w:val="center"/>
              <w:rPr>
                <w:sz w:val="28"/>
                <w:szCs w:val="28"/>
              </w:rPr>
            </w:pPr>
          </w:p>
          <w:p w:rsidR="00E86214" w:rsidRDefault="000020D0" w:rsidP="00BA1722">
            <w:pPr>
              <w:jc w:val="center"/>
            </w:pPr>
            <w:r w:rsidRPr="00845195">
              <w:rPr>
                <w:sz w:val="28"/>
                <w:szCs w:val="28"/>
              </w:rPr>
              <w:t>0</w:t>
            </w:r>
          </w:p>
        </w:tc>
      </w:tr>
      <w:tr w:rsidR="00E05613" w:rsidTr="00845195">
        <w:trPr>
          <w:trHeight w:val="201"/>
        </w:trPr>
        <w:tc>
          <w:tcPr>
            <w:tcW w:w="939" w:type="dxa"/>
            <w:tcBorders>
              <w:bottom w:val="single" w:sz="4" w:space="0" w:color="auto"/>
            </w:tcBorders>
          </w:tcPr>
          <w:p w:rsidR="00E05613" w:rsidRPr="00845195" w:rsidRDefault="00E05613" w:rsidP="00BA1722">
            <w:pPr>
              <w:jc w:val="center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543" w:type="dxa"/>
          </w:tcPr>
          <w:p w:rsidR="00845195" w:rsidRDefault="00E05613" w:rsidP="006545DA">
            <w:pPr>
              <w:jc w:val="both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 xml:space="preserve">Сбор мнений участников публичных консультаций посредством </w:t>
            </w:r>
            <w:r w:rsidR="00D43999" w:rsidRPr="00845195">
              <w:rPr>
                <w:sz w:val="28"/>
                <w:szCs w:val="28"/>
              </w:rPr>
              <w:t xml:space="preserve">факсимильной связи по телефону: </w:t>
            </w:r>
          </w:p>
          <w:p w:rsidR="00E05613" w:rsidRPr="00845195" w:rsidRDefault="00D43999" w:rsidP="00297ED7">
            <w:pPr>
              <w:jc w:val="both"/>
              <w:rPr>
                <w:sz w:val="28"/>
                <w:szCs w:val="28"/>
              </w:rPr>
            </w:pPr>
            <w:r w:rsidRPr="00845195">
              <w:rPr>
                <w:b/>
                <w:sz w:val="28"/>
                <w:szCs w:val="28"/>
              </w:rPr>
              <w:t>3-</w:t>
            </w:r>
            <w:r w:rsidR="00F92C27">
              <w:rPr>
                <w:b/>
                <w:sz w:val="28"/>
                <w:szCs w:val="28"/>
              </w:rPr>
              <w:t>38-84</w:t>
            </w:r>
          </w:p>
        </w:tc>
        <w:tc>
          <w:tcPr>
            <w:tcW w:w="2552" w:type="dxa"/>
          </w:tcPr>
          <w:p w:rsidR="00D43999" w:rsidRDefault="00D43999" w:rsidP="00D43999">
            <w:pPr>
              <w:jc w:val="center"/>
            </w:pPr>
          </w:p>
          <w:p w:rsidR="00F92C27" w:rsidRPr="00845195" w:rsidRDefault="00F92C27" w:rsidP="00F92C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033C1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9.2022</w:t>
            </w:r>
            <w:r w:rsidRPr="00845195">
              <w:rPr>
                <w:sz w:val="28"/>
                <w:szCs w:val="28"/>
                <w:lang w:val="en-US"/>
              </w:rPr>
              <w:t xml:space="preserve"> – </w:t>
            </w:r>
          </w:p>
          <w:p w:rsidR="00E05613" w:rsidRPr="00E05613" w:rsidRDefault="00F92C27" w:rsidP="00F92C27">
            <w:r>
              <w:rPr>
                <w:sz w:val="28"/>
                <w:szCs w:val="28"/>
              </w:rPr>
              <w:t xml:space="preserve">      </w:t>
            </w:r>
            <w:r w:rsidR="00033C1F">
              <w:rPr>
                <w:sz w:val="28"/>
                <w:szCs w:val="28"/>
              </w:rPr>
              <w:t>21</w:t>
            </w:r>
            <w:bookmarkStart w:id="1" w:name="_GoBack"/>
            <w:bookmarkEnd w:id="1"/>
            <w:r w:rsidRPr="00F92C27">
              <w:rPr>
                <w:sz w:val="28"/>
                <w:szCs w:val="28"/>
              </w:rPr>
              <w:t>.09.2022</w:t>
            </w:r>
          </w:p>
        </w:tc>
        <w:tc>
          <w:tcPr>
            <w:tcW w:w="2693" w:type="dxa"/>
          </w:tcPr>
          <w:p w:rsidR="00E05613" w:rsidRDefault="00E05613" w:rsidP="00BA1722">
            <w:pPr>
              <w:jc w:val="center"/>
            </w:pPr>
          </w:p>
          <w:p w:rsidR="00D43999" w:rsidRPr="00845195" w:rsidRDefault="00D43999" w:rsidP="00BA1722">
            <w:pPr>
              <w:jc w:val="center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>0</w:t>
            </w:r>
          </w:p>
        </w:tc>
      </w:tr>
    </w:tbl>
    <w:p w:rsidR="00C9691B" w:rsidRDefault="00823D87" w:rsidP="00310B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D3C8F">
        <w:rPr>
          <w:sz w:val="28"/>
          <w:szCs w:val="28"/>
        </w:rPr>
        <w:t xml:space="preserve"> </w:t>
      </w:r>
      <w:r w:rsidR="00F2255E">
        <w:rPr>
          <w:sz w:val="28"/>
          <w:szCs w:val="28"/>
        </w:rPr>
        <w:t>Список участников публичных консультаций:</w:t>
      </w:r>
      <w:r w:rsidR="00C9691B">
        <w:rPr>
          <w:sz w:val="28"/>
          <w:szCs w:val="28"/>
        </w:rPr>
        <w:t xml:space="preserve"> нет</w:t>
      </w:r>
    </w:p>
    <w:p w:rsidR="00CD643B" w:rsidRDefault="00CD643B" w:rsidP="00CD643B">
      <w:pPr>
        <w:jc w:val="both"/>
        <w:rPr>
          <w:sz w:val="28"/>
          <w:szCs w:val="28"/>
        </w:rPr>
      </w:pPr>
    </w:p>
    <w:p w:rsidR="00CD643B" w:rsidRDefault="00CD643B" w:rsidP="00CD643B">
      <w:pPr>
        <w:jc w:val="both"/>
        <w:rPr>
          <w:sz w:val="28"/>
          <w:szCs w:val="28"/>
        </w:rPr>
      </w:pPr>
    </w:p>
    <w:p w:rsidR="00CD643B" w:rsidRDefault="00CD643B" w:rsidP="00CD643B">
      <w:pPr>
        <w:jc w:val="both"/>
        <w:rPr>
          <w:sz w:val="28"/>
          <w:szCs w:val="28"/>
        </w:rPr>
      </w:pPr>
    </w:p>
    <w:p w:rsidR="006B3DB6" w:rsidRDefault="00CD643B" w:rsidP="00CD643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B3DB6" w:rsidRPr="007050B3" w:rsidRDefault="006B3DB6" w:rsidP="006B3DB6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050B3">
        <w:rPr>
          <w:bCs/>
          <w:sz w:val="20"/>
          <w:szCs w:val="20"/>
        </w:rPr>
        <w:t xml:space="preserve">(должность руководителя регулирующего органа) </w:t>
      </w:r>
      <w:r w:rsidRPr="007050B3">
        <w:rPr>
          <w:bCs/>
          <w:sz w:val="20"/>
          <w:szCs w:val="20"/>
        </w:rPr>
        <w:tab/>
        <w:t xml:space="preserve">    </w:t>
      </w:r>
      <w:proofErr w:type="gramStart"/>
      <w:r w:rsidRPr="007050B3">
        <w:rPr>
          <w:bCs/>
          <w:sz w:val="20"/>
          <w:szCs w:val="20"/>
        </w:rPr>
        <w:t xml:space="preserve">   (</w:t>
      </w:r>
      <w:proofErr w:type="gramEnd"/>
      <w:r w:rsidRPr="007050B3">
        <w:rPr>
          <w:bCs/>
          <w:sz w:val="20"/>
          <w:szCs w:val="20"/>
        </w:rPr>
        <w:t>подпись)</w:t>
      </w:r>
      <w:r w:rsidRPr="007050B3">
        <w:rPr>
          <w:bCs/>
          <w:sz w:val="20"/>
          <w:szCs w:val="20"/>
        </w:rPr>
        <w:tab/>
      </w:r>
      <w:r w:rsidRPr="007050B3">
        <w:rPr>
          <w:bCs/>
          <w:sz w:val="20"/>
          <w:szCs w:val="20"/>
        </w:rPr>
        <w:tab/>
        <w:t xml:space="preserve">      (расшифровка подписи)</w:t>
      </w:r>
    </w:p>
    <w:p w:rsidR="0018476A" w:rsidRPr="00FA6C98" w:rsidRDefault="00823D87" w:rsidP="00310BAA">
      <w:pPr>
        <w:ind w:firstLine="708"/>
        <w:jc w:val="both"/>
      </w:pPr>
      <w:r>
        <w:rPr>
          <w:sz w:val="28"/>
          <w:szCs w:val="28"/>
        </w:rPr>
        <w:t xml:space="preserve"> </w:t>
      </w:r>
      <w:r w:rsidR="003E5D4A" w:rsidRPr="00FA6C98">
        <w:t xml:space="preserve"> </w:t>
      </w:r>
      <w:r w:rsidR="00310BAA" w:rsidRPr="00FA6C98">
        <w:t xml:space="preserve"> </w:t>
      </w:r>
    </w:p>
    <w:p w:rsidR="0092027E" w:rsidRPr="00C75157" w:rsidRDefault="0092027E" w:rsidP="00EF66B9">
      <w:pPr>
        <w:jc w:val="center"/>
      </w:pPr>
    </w:p>
    <w:p w:rsidR="0092027E" w:rsidRPr="00C75157" w:rsidRDefault="0092027E" w:rsidP="0092027E"/>
    <w:p w:rsidR="0092027E" w:rsidRPr="00C75157" w:rsidRDefault="0092027E" w:rsidP="0092027E"/>
    <w:p w:rsidR="0092027E" w:rsidRPr="00C75157" w:rsidRDefault="0092027E" w:rsidP="0092027E"/>
    <w:p w:rsidR="0092027E" w:rsidRPr="00C75157" w:rsidRDefault="0092027E" w:rsidP="0092027E"/>
    <w:sectPr w:rsidR="0092027E" w:rsidRPr="00C75157" w:rsidSect="00180D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5AD" w:rsidRDefault="007855AD" w:rsidP="00021B7E">
      <w:r>
        <w:separator/>
      </w:r>
    </w:p>
  </w:endnote>
  <w:endnote w:type="continuationSeparator" w:id="0">
    <w:p w:rsidR="007855AD" w:rsidRDefault="007855AD" w:rsidP="0002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5AD" w:rsidRDefault="007855AD" w:rsidP="00021B7E">
      <w:r>
        <w:separator/>
      </w:r>
    </w:p>
  </w:footnote>
  <w:footnote w:type="continuationSeparator" w:id="0">
    <w:p w:rsidR="007855AD" w:rsidRDefault="007855AD" w:rsidP="00021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B569DB"/>
    <w:multiLevelType w:val="hybridMultilevel"/>
    <w:tmpl w:val="FF26EA56"/>
    <w:lvl w:ilvl="0" w:tplc="1124EB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C8409D4"/>
    <w:multiLevelType w:val="hybridMultilevel"/>
    <w:tmpl w:val="AFF0299E"/>
    <w:lvl w:ilvl="0" w:tplc="0C661BB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D6155E"/>
    <w:multiLevelType w:val="hybridMultilevel"/>
    <w:tmpl w:val="FF26EA56"/>
    <w:lvl w:ilvl="0" w:tplc="1124EB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8" w15:restartNumberingAfterBreak="0">
    <w:nsid w:val="3C1F4490"/>
    <w:multiLevelType w:val="hybridMultilevel"/>
    <w:tmpl w:val="FF26EA56"/>
    <w:lvl w:ilvl="0" w:tplc="1124EB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21E21FD"/>
    <w:multiLevelType w:val="hybridMultilevel"/>
    <w:tmpl w:val="212AC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6412E"/>
    <w:multiLevelType w:val="hybridMultilevel"/>
    <w:tmpl w:val="ADE827D6"/>
    <w:lvl w:ilvl="0" w:tplc="69A07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E94"/>
    <w:rsid w:val="000020D0"/>
    <w:rsid w:val="0000234A"/>
    <w:rsid w:val="00014DC0"/>
    <w:rsid w:val="00021B7E"/>
    <w:rsid w:val="000326A8"/>
    <w:rsid w:val="00033C1F"/>
    <w:rsid w:val="00041BF7"/>
    <w:rsid w:val="00046055"/>
    <w:rsid w:val="0005426D"/>
    <w:rsid w:val="0005541E"/>
    <w:rsid w:val="000616CE"/>
    <w:rsid w:val="000648AD"/>
    <w:rsid w:val="00066DDC"/>
    <w:rsid w:val="0007341E"/>
    <w:rsid w:val="00074967"/>
    <w:rsid w:val="00076452"/>
    <w:rsid w:val="00086FCB"/>
    <w:rsid w:val="00094223"/>
    <w:rsid w:val="00095C2F"/>
    <w:rsid w:val="000A1BE9"/>
    <w:rsid w:val="000A4F51"/>
    <w:rsid w:val="000A7BF2"/>
    <w:rsid w:val="000A7C79"/>
    <w:rsid w:val="000C32FB"/>
    <w:rsid w:val="000C7AF5"/>
    <w:rsid w:val="000D11F7"/>
    <w:rsid w:val="000D3257"/>
    <w:rsid w:val="000F0280"/>
    <w:rsid w:val="000F62DB"/>
    <w:rsid w:val="00103286"/>
    <w:rsid w:val="00110381"/>
    <w:rsid w:val="001129C1"/>
    <w:rsid w:val="00117369"/>
    <w:rsid w:val="001255A9"/>
    <w:rsid w:val="001262A3"/>
    <w:rsid w:val="001320D4"/>
    <w:rsid w:val="0015532F"/>
    <w:rsid w:val="0016017B"/>
    <w:rsid w:val="0017066A"/>
    <w:rsid w:val="00171333"/>
    <w:rsid w:val="001720FA"/>
    <w:rsid w:val="00172417"/>
    <w:rsid w:val="00173C10"/>
    <w:rsid w:val="001749DC"/>
    <w:rsid w:val="00175609"/>
    <w:rsid w:val="00180DA3"/>
    <w:rsid w:val="00181EAC"/>
    <w:rsid w:val="0018476A"/>
    <w:rsid w:val="001900F4"/>
    <w:rsid w:val="0019452E"/>
    <w:rsid w:val="001952E1"/>
    <w:rsid w:val="0019736A"/>
    <w:rsid w:val="001A4A03"/>
    <w:rsid w:val="001A7F37"/>
    <w:rsid w:val="001B3953"/>
    <w:rsid w:val="001C62C0"/>
    <w:rsid w:val="001D5D75"/>
    <w:rsid w:val="001D616E"/>
    <w:rsid w:val="001E0839"/>
    <w:rsid w:val="001F3C11"/>
    <w:rsid w:val="001F6638"/>
    <w:rsid w:val="00200207"/>
    <w:rsid w:val="00200E56"/>
    <w:rsid w:val="0020588E"/>
    <w:rsid w:val="00206066"/>
    <w:rsid w:val="00210B0F"/>
    <w:rsid w:val="00211BCE"/>
    <w:rsid w:val="00212620"/>
    <w:rsid w:val="00212CF4"/>
    <w:rsid w:val="00213DEB"/>
    <w:rsid w:val="00226CAC"/>
    <w:rsid w:val="002309A8"/>
    <w:rsid w:val="00231732"/>
    <w:rsid w:val="00234ECD"/>
    <w:rsid w:val="00237F7F"/>
    <w:rsid w:val="00240BFB"/>
    <w:rsid w:val="002438BC"/>
    <w:rsid w:val="00245F6F"/>
    <w:rsid w:val="00252BE0"/>
    <w:rsid w:val="00253D00"/>
    <w:rsid w:val="002615B5"/>
    <w:rsid w:val="00266D03"/>
    <w:rsid w:val="00272FBF"/>
    <w:rsid w:val="0027419F"/>
    <w:rsid w:val="0027753E"/>
    <w:rsid w:val="00283076"/>
    <w:rsid w:val="00283C18"/>
    <w:rsid w:val="00295AB2"/>
    <w:rsid w:val="00296028"/>
    <w:rsid w:val="00297ED7"/>
    <w:rsid w:val="002A425D"/>
    <w:rsid w:val="002A61F9"/>
    <w:rsid w:val="002A6EFA"/>
    <w:rsid w:val="002C661E"/>
    <w:rsid w:val="002C71F2"/>
    <w:rsid w:val="002D12B9"/>
    <w:rsid w:val="002D412A"/>
    <w:rsid w:val="002E0D1C"/>
    <w:rsid w:val="002E5CD3"/>
    <w:rsid w:val="002F52AE"/>
    <w:rsid w:val="00310BAA"/>
    <w:rsid w:val="00313513"/>
    <w:rsid w:val="00326FEC"/>
    <w:rsid w:val="00331E89"/>
    <w:rsid w:val="00344523"/>
    <w:rsid w:val="00346546"/>
    <w:rsid w:val="00353115"/>
    <w:rsid w:val="00356213"/>
    <w:rsid w:val="00356922"/>
    <w:rsid w:val="003611A2"/>
    <w:rsid w:val="00364210"/>
    <w:rsid w:val="00367688"/>
    <w:rsid w:val="00372D33"/>
    <w:rsid w:val="00375F5D"/>
    <w:rsid w:val="003767CD"/>
    <w:rsid w:val="003840BD"/>
    <w:rsid w:val="003874B1"/>
    <w:rsid w:val="00387587"/>
    <w:rsid w:val="0039346A"/>
    <w:rsid w:val="003969F4"/>
    <w:rsid w:val="003A10FD"/>
    <w:rsid w:val="003A6FBD"/>
    <w:rsid w:val="003B7E1D"/>
    <w:rsid w:val="003C38ED"/>
    <w:rsid w:val="003D2ECA"/>
    <w:rsid w:val="003D7D27"/>
    <w:rsid w:val="003E11DC"/>
    <w:rsid w:val="003E5D4A"/>
    <w:rsid w:val="003E6CA4"/>
    <w:rsid w:val="003F4F88"/>
    <w:rsid w:val="003F66F8"/>
    <w:rsid w:val="0040094C"/>
    <w:rsid w:val="004102B2"/>
    <w:rsid w:val="00413F7A"/>
    <w:rsid w:val="00420511"/>
    <w:rsid w:val="0042187F"/>
    <w:rsid w:val="004227A7"/>
    <w:rsid w:val="00422AEC"/>
    <w:rsid w:val="00422F9C"/>
    <w:rsid w:val="00424EA0"/>
    <w:rsid w:val="004306FA"/>
    <w:rsid w:val="00450D59"/>
    <w:rsid w:val="0045446D"/>
    <w:rsid w:val="00460F2B"/>
    <w:rsid w:val="00462085"/>
    <w:rsid w:val="0047680A"/>
    <w:rsid w:val="004814B4"/>
    <w:rsid w:val="004827D5"/>
    <w:rsid w:val="004879AF"/>
    <w:rsid w:val="00491CC6"/>
    <w:rsid w:val="00496155"/>
    <w:rsid w:val="004A1505"/>
    <w:rsid w:val="004A2244"/>
    <w:rsid w:val="004A238F"/>
    <w:rsid w:val="004B11DE"/>
    <w:rsid w:val="004C034F"/>
    <w:rsid w:val="004C056E"/>
    <w:rsid w:val="004C6CFF"/>
    <w:rsid w:val="004D3C8F"/>
    <w:rsid w:val="004D5C00"/>
    <w:rsid w:val="004E58E8"/>
    <w:rsid w:val="00503EC3"/>
    <w:rsid w:val="005100A6"/>
    <w:rsid w:val="0051111A"/>
    <w:rsid w:val="005111DF"/>
    <w:rsid w:val="00511F8D"/>
    <w:rsid w:val="00513E75"/>
    <w:rsid w:val="005203BA"/>
    <w:rsid w:val="0052124F"/>
    <w:rsid w:val="00525CD5"/>
    <w:rsid w:val="005305DD"/>
    <w:rsid w:val="00535565"/>
    <w:rsid w:val="00537F3C"/>
    <w:rsid w:val="00540422"/>
    <w:rsid w:val="00542ADD"/>
    <w:rsid w:val="005500A3"/>
    <w:rsid w:val="00554A44"/>
    <w:rsid w:val="00555953"/>
    <w:rsid w:val="00561F1B"/>
    <w:rsid w:val="00573A45"/>
    <w:rsid w:val="005872B2"/>
    <w:rsid w:val="00594807"/>
    <w:rsid w:val="00595D9E"/>
    <w:rsid w:val="005A5255"/>
    <w:rsid w:val="005B1686"/>
    <w:rsid w:val="005B46E6"/>
    <w:rsid w:val="005B5897"/>
    <w:rsid w:val="005C08B6"/>
    <w:rsid w:val="005C4A29"/>
    <w:rsid w:val="005C5A24"/>
    <w:rsid w:val="005D1264"/>
    <w:rsid w:val="005D20D6"/>
    <w:rsid w:val="005D6D19"/>
    <w:rsid w:val="005D7ED8"/>
    <w:rsid w:val="005E5261"/>
    <w:rsid w:val="005F155C"/>
    <w:rsid w:val="005F3200"/>
    <w:rsid w:val="006025CE"/>
    <w:rsid w:val="006040B2"/>
    <w:rsid w:val="00612A29"/>
    <w:rsid w:val="00613A70"/>
    <w:rsid w:val="006213F1"/>
    <w:rsid w:val="00623462"/>
    <w:rsid w:val="0062356F"/>
    <w:rsid w:val="00630683"/>
    <w:rsid w:val="00632B34"/>
    <w:rsid w:val="00632DEF"/>
    <w:rsid w:val="00634DD9"/>
    <w:rsid w:val="00646F71"/>
    <w:rsid w:val="00647F07"/>
    <w:rsid w:val="00652F31"/>
    <w:rsid w:val="006545DA"/>
    <w:rsid w:val="0066205B"/>
    <w:rsid w:val="00664DCE"/>
    <w:rsid w:val="00665792"/>
    <w:rsid w:val="0067265B"/>
    <w:rsid w:val="00672F00"/>
    <w:rsid w:val="0067674F"/>
    <w:rsid w:val="00682706"/>
    <w:rsid w:val="006945A6"/>
    <w:rsid w:val="006A6131"/>
    <w:rsid w:val="006A718A"/>
    <w:rsid w:val="006B3DB6"/>
    <w:rsid w:val="006C0BEA"/>
    <w:rsid w:val="006C1087"/>
    <w:rsid w:val="006D1192"/>
    <w:rsid w:val="006D45E5"/>
    <w:rsid w:val="006E0BD4"/>
    <w:rsid w:val="006E1844"/>
    <w:rsid w:val="006E7E64"/>
    <w:rsid w:val="006F1BBC"/>
    <w:rsid w:val="006F43D8"/>
    <w:rsid w:val="006F7934"/>
    <w:rsid w:val="00705044"/>
    <w:rsid w:val="00707B6F"/>
    <w:rsid w:val="00711E1F"/>
    <w:rsid w:val="00715982"/>
    <w:rsid w:val="007212B0"/>
    <w:rsid w:val="007227DB"/>
    <w:rsid w:val="0073044F"/>
    <w:rsid w:val="007307CA"/>
    <w:rsid w:val="00731E49"/>
    <w:rsid w:val="00733789"/>
    <w:rsid w:val="0073535E"/>
    <w:rsid w:val="00741FFF"/>
    <w:rsid w:val="007529E8"/>
    <w:rsid w:val="00754736"/>
    <w:rsid w:val="007609E3"/>
    <w:rsid w:val="0076207B"/>
    <w:rsid w:val="00766DC3"/>
    <w:rsid w:val="0077763F"/>
    <w:rsid w:val="007819D3"/>
    <w:rsid w:val="00782E36"/>
    <w:rsid w:val="00783705"/>
    <w:rsid w:val="007847D9"/>
    <w:rsid w:val="007855AD"/>
    <w:rsid w:val="00793C4E"/>
    <w:rsid w:val="0079781E"/>
    <w:rsid w:val="007A0E62"/>
    <w:rsid w:val="007A334F"/>
    <w:rsid w:val="007A5C85"/>
    <w:rsid w:val="007B17EC"/>
    <w:rsid w:val="007B199F"/>
    <w:rsid w:val="007B4828"/>
    <w:rsid w:val="007B4A78"/>
    <w:rsid w:val="007C11FE"/>
    <w:rsid w:val="007C3C96"/>
    <w:rsid w:val="007D058E"/>
    <w:rsid w:val="007D4F47"/>
    <w:rsid w:val="007D52CE"/>
    <w:rsid w:val="007E286C"/>
    <w:rsid w:val="007F09CC"/>
    <w:rsid w:val="007F28FF"/>
    <w:rsid w:val="007F5005"/>
    <w:rsid w:val="007F6388"/>
    <w:rsid w:val="008060D1"/>
    <w:rsid w:val="00811786"/>
    <w:rsid w:val="00813723"/>
    <w:rsid w:val="00817BA7"/>
    <w:rsid w:val="008201E0"/>
    <w:rsid w:val="00821AD0"/>
    <w:rsid w:val="0082237B"/>
    <w:rsid w:val="00823D87"/>
    <w:rsid w:val="008240BE"/>
    <w:rsid w:val="008362F1"/>
    <w:rsid w:val="00841EDF"/>
    <w:rsid w:val="00845195"/>
    <w:rsid w:val="008469CC"/>
    <w:rsid w:val="008511FF"/>
    <w:rsid w:val="008520F3"/>
    <w:rsid w:val="008543CD"/>
    <w:rsid w:val="00856C85"/>
    <w:rsid w:val="008723B4"/>
    <w:rsid w:val="008745C2"/>
    <w:rsid w:val="00880C6A"/>
    <w:rsid w:val="00887824"/>
    <w:rsid w:val="00887A2B"/>
    <w:rsid w:val="00895C66"/>
    <w:rsid w:val="00895F2E"/>
    <w:rsid w:val="008A32D9"/>
    <w:rsid w:val="008A621F"/>
    <w:rsid w:val="008B1886"/>
    <w:rsid w:val="008B4123"/>
    <w:rsid w:val="008B45E0"/>
    <w:rsid w:val="008B4A94"/>
    <w:rsid w:val="008C0A46"/>
    <w:rsid w:val="008C1A37"/>
    <w:rsid w:val="008C3661"/>
    <w:rsid w:val="008C594B"/>
    <w:rsid w:val="008D26A3"/>
    <w:rsid w:val="008E57C1"/>
    <w:rsid w:val="008F35B6"/>
    <w:rsid w:val="008F3978"/>
    <w:rsid w:val="008F52E5"/>
    <w:rsid w:val="008F6F82"/>
    <w:rsid w:val="00902FA1"/>
    <w:rsid w:val="009042D9"/>
    <w:rsid w:val="00904C4F"/>
    <w:rsid w:val="00906519"/>
    <w:rsid w:val="00906575"/>
    <w:rsid w:val="00907AA5"/>
    <w:rsid w:val="0092027E"/>
    <w:rsid w:val="00925AA7"/>
    <w:rsid w:val="0092629E"/>
    <w:rsid w:val="00926C14"/>
    <w:rsid w:val="0093302F"/>
    <w:rsid w:val="00941A75"/>
    <w:rsid w:val="00943BCE"/>
    <w:rsid w:val="00945819"/>
    <w:rsid w:val="0095024A"/>
    <w:rsid w:val="00961807"/>
    <w:rsid w:val="00961F1E"/>
    <w:rsid w:val="009649DA"/>
    <w:rsid w:val="00974752"/>
    <w:rsid w:val="00977A68"/>
    <w:rsid w:val="00984FDE"/>
    <w:rsid w:val="00985120"/>
    <w:rsid w:val="00990F3F"/>
    <w:rsid w:val="009930DC"/>
    <w:rsid w:val="009946EC"/>
    <w:rsid w:val="009A3AE5"/>
    <w:rsid w:val="009B0217"/>
    <w:rsid w:val="009B6544"/>
    <w:rsid w:val="009B669C"/>
    <w:rsid w:val="009C0605"/>
    <w:rsid w:val="009C0671"/>
    <w:rsid w:val="009C3381"/>
    <w:rsid w:val="009D2251"/>
    <w:rsid w:val="009E2B25"/>
    <w:rsid w:val="009F19A7"/>
    <w:rsid w:val="009F2CF9"/>
    <w:rsid w:val="009F5853"/>
    <w:rsid w:val="00A020EE"/>
    <w:rsid w:val="00A036C3"/>
    <w:rsid w:val="00A051C8"/>
    <w:rsid w:val="00A07080"/>
    <w:rsid w:val="00A14E0B"/>
    <w:rsid w:val="00A310B6"/>
    <w:rsid w:val="00A359DE"/>
    <w:rsid w:val="00A42077"/>
    <w:rsid w:val="00A42532"/>
    <w:rsid w:val="00A442BA"/>
    <w:rsid w:val="00A45E15"/>
    <w:rsid w:val="00A5535F"/>
    <w:rsid w:val="00A6096E"/>
    <w:rsid w:val="00A65E39"/>
    <w:rsid w:val="00A67827"/>
    <w:rsid w:val="00A71D42"/>
    <w:rsid w:val="00A724E1"/>
    <w:rsid w:val="00A73939"/>
    <w:rsid w:val="00A82F64"/>
    <w:rsid w:val="00A842C4"/>
    <w:rsid w:val="00A86C78"/>
    <w:rsid w:val="00A8766C"/>
    <w:rsid w:val="00A9265C"/>
    <w:rsid w:val="00A94B11"/>
    <w:rsid w:val="00AA02C9"/>
    <w:rsid w:val="00AA3263"/>
    <w:rsid w:val="00AA7458"/>
    <w:rsid w:val="00AC04FC"/>
    <w:rsid w:val="00AC1E04"/>
    <w:rsid w:val="00AC2302"/>
    <w:rsid w:val="00AC45D0"/>
    <w:rsid w:val="00AC4B83"/>
    <w:rsid w:val="00AC575C"/>
    <w:rsid w:val="00AC5B8D"/>
    <w:rsid w:val="00AD7653"/>
    <w:rsid w:val="00AE17B8"/>
    <w:rsid w:val="00AE44A9"/>
    <w:rsid w:val="00AE7B0E"/>
    <w:rsid w:val="00AF08E2"/>
    <w:rsid w:val="00AF0F64"/>
    <w:rsid w:val="00AF3536"/>
    <w:rsid w:val="00B0622C"/>
    <w:rsid w:val="00B16E94"/>
    <w:rsid w:val="00B17182"/>
    <w:rsid w:val="00B201DC"/>
    <w:rsid w:val="00B32A4C"/>
    <w:rsid w:val="00B3580A"/>
    <w:rsid w:val="00B41C54"/>
    <w:rsid w:val="00B43719"/>
    <w:rsid w:val="00B45283"/>
    <w:rsid w:val="00B51781"/>
    <w:rsid w:val="00B53673"/>
    <w:rsid w:val="00B56FB8"/>
    <w:rsid w:val="00B65403"/>
    <w:rsid w:val="00B713ED"/>
    <w:rsid w:val="00B7331E"/>
    <w:rsid w:val="00B735AF"/>
    <w:rsid w:val="00B77C2F"/>
    <w:rsid w:val="00B77F8F"/>
    <w:rsid w:val="00B807E0"/>
    <w:rsid w:val="00B80D2C"/>
    <w:rsid w:val="00B82A9C"/>
    <w:rsid w:val="00B8340B"/>
    <w:rsid w:val="00B83D12"/>
    <w:rsid w:val="00B86076"/>
    <w:rsid w:val="00B87A1D"/>
    <w:rsid w:val="00BA1722"/>
    <w:rsid w:val="00BA4B25"/>
    <w:rsid w:val="00BA6EB5"/>
    <w:rsid w:val="00BB3C2C"/>
    <w:rsid w:val="00BD03DF"/>
    <w:rsid w:val="00BD356C"/>
    <w:rsid w:val="00BD7E1D"/>
    <w:rsid w:val="00BE188E"/>
    <w:rsid w:val="00BE7A25"/>
    <w:rsid w:val="00C002B8"/>
    <w:rsid w:val="00C0141C"/>
    <w:rsid w:val="00C02680"/>
    <w:rsid w:val="00C03B68"/>
    <w:rsid w:val="00C05217"/>
    <w:rsid w:val="00C14982"/>
    <w:rsid w:val="00C2341C"/>
    <w:rsid w:val="00C263BA"/>
    <w:rsid w:val="00C26978"/>
    <w:rsid w:val="00C30703"/>
    <w:rsid w:val="00C341EA"/>
    <w:rsid w:val="00C36EC0"/>
    <w:rsid w:val="00C36F2F"/>
    <w:rsid w:val="00C375B1"/>
    <w:rsid w:val="00C41B0B"/>
    <w:rsid w:val="00C4287B"/>
    <w:rsid w:val="00C47379"/>
    <w:rsid w:val="00C53498"/>
    <w:rsid w:val="00C551C5"/>
    <w:rsid w:val="00C5630E"/>
    <w:rsid w:val="00C64CD0"/>
    <w:rsid w:val="00C675EB"/>
    <w:rsid w:val="00C67711"/>
    <w:rsid w:val="00C702D7"/>
    <w:rsid w:val="00C71115"/>
    <w:rsid w:val="00C73F9D"/>
    <w:rsid w:val="00C75157"/>
    <w:rsid w:val="00C80A8C"/>
    <w:rsid w:val="00C8593D"/>
    <w:rsid w:val="00C9691B"/>
    <w:rsid w:val="00CA18E3"/>
    <w:rsid w:val="00CA1D59"/>
    <w:rsid w:val="00CA2CDE"/>
    <w:rsid w:val="00CA2E76"/>
    <w:rsid w:val="00CA5A66"/>
    <w:rsid w:val="00CA6CA8"/>
    <w:rsid w:val="00CB6B83"/>
    <w:rsid w:val="00CD07C3"/>
    <w:rsid w:val="00CD643B"/>
    <w:rsid w:val="00CE3A70"/>
    <w:rsid w:val="00CF6BCC"/>
    <w:rsid w:val="00D0559F"/>
    <w:rsid w:val="00D1337F"/>
    <w:rsid w:val="00D2649A"/>
    <w:rsid w:val="00D27F99"/>
    <w:rsid w:val="00D43999"/>
    <w:rsid w:val="00D43DF1"/>
    <w:rsid w:val="00D44028"/>
    <w:rsid w:val="00D46E03"/>
    <w:rsid w:val="00D5655D"/>
    <w:rsid w:val="00D57C38"/>
    <w:rsid w:val="00D65B06"/>
    <w:rsid w:val="00D65D4B"/>
    <w:rsid w:val="00D67354"/>
    <w:rsid w:val="00D80747"/>
    <w:rsid w:val="00D83299"/>
    <w:rsid w:val="00D84B23"/>
    <w:rsid w:val="00D85D14"/>
    <w:rsid w:val="00D9060D"/>
    <w:rsid w:val="00DA08F9"/>
    <w:rsid w:val="00DA24DC"/>
    <w:rsid w:val="00DB31F8"/>
    <w:rsid w:val="00DB41B5"/>
    <w:rsid w:val="00DB4F39"/>
    <w:rsid w:val="00DC460E"/>
    <w:rsid w:val="00DC469B"/>
    <w:rsid w:val="00DD036A"/>
    <w:rsid w:val="00DD4A4E"/>
    <w:rsid w:val="00DE1241"/>
    <w:rsid w:val="00DE3B45"/>
    <w:rsid w:val="00DE5E65"/>
    <w:rsid w:val="00DE6357"/>
    <w:rsid w:val="00DF3B17"/>
    <w:rsid w:val="00DF3EB3"/>
    <w:rsid w:val="00DF52D8"/>
    <w:rsid w:val="00DF6DAF"/>
    <w:rsid w:val="00E04E37"/>
    <w:rsid w:val="00E05613"/>
    <w:rsid w:val="00E0742D"/>
    <w:rsid w:val="00E07F70"/>
    <w:rsid w:val="00E21D3C"/>
    <w:rsid w:val="00E24DDE"/>
    <w:rsid w:val="00E30587"/>
    <w:rsid w:val="00E35764"/>
    <w:rsid w:val="00E357AC"/>
    <w:rsid w:val="00E358AD"/>
    <w:rsid w:val="00E42704"/>
    <w:rsid w:val="00E44CF3"/>
    <w:rsid w:val="00E56048"/>
    <w:rsid w:val="00E5674C"/>
    <w:rsid w:val="00E567ED"/>
    <w:rsid w:val="00E62076"/>
    <w:rsid w:val="00E63942"/>
    <w:rsid w:val="00E63C03"/>
    <w:rsid w:val="00E7298F"/>
    <w:rsid w:val="00E72D78"/>
    <w:rsid w:val="00E73F41"/>
    <w:rsid w:val="00E77874"/>
    <w:rsid w:val="00E86214"/>
    <w:rsid w:val="00E922CB"/>
    <w:rsid w:val="00E92D09"/>
    <w:rsid w:val="00E935E1"/>
    <w:rsid w:val="00E94EA0"/>
    <w:rsid w:val="00EA340F"/>
    <w:rsid w:val="00EA36ED"/>
    <w:rsid w:val="00EA3C46"/>
    <w:rsid w:val="00EC0029"/>
    <w:rsid w:val="00EC3D66"/>
    <w:rsid w:val="00ED126F"/>
    <w:rsid w:val="00ED7BB1"/>
    <w:rsid w:val="00EE3746"/>
    <w:rsid w:val="00EE6F41"/>
    <w:rsid w:val="00EF4807"/>
    <w:rsid w:val="00EF66B9"/>
    <w:rsid w:val="00F07221"/>
    <w:rsid w:val="00F10268"/>
    <w:rsid w:val="00F10EFE"/>
    <w:rsid w:val="00F11D09"/>
    <w:rsid w:val="00F13850"/>
    <w:rsid w:val="00F13EEB"/>
    <w:rsid w:val="00F1718D"/>
    <w:rsid w:val="00F2255E"/>
    <w:rsid w:val="00F2361C"/>
    <w:rsid w:val="00F265F3"/>
    <w:rsid w:val="00F310FC"/>
    <w:rsid w:val="00F4095B"/>
    <w:rsid w:val="00F42A7B"/>
    <w:rsid w:val="00F6591E"/>
    <w:rsid w:val="00F705F3"/>
    <w:rsid w:val="00F73F35"/>
    <w:rsid w:val="00F76369"/>
    <w:rsid w:val="00F8089F"/>
    <w:rsid w:val="00F8139B"/>
    <w:rsid w:val="00F8182C"/>
    <w:rsid w:val="00F87DCF"/>
    <w:rsid w:val="00F9096B"/>
    <w:rsid w:val="00F92C27"/>
    <w:rsid w:val="00F96829"/>
    <w:rsid w:val="00FA07A6"/>
    <w:rsid w:val="00FA6C98"/>
    <w:rsid w:val="00FB0E73"/>
    <w:rsid w:val="00FB30D6"/>
    <w:rsid w:val="00FB5EBC"/>
    <w:rsid w:val="00FC13EA"/>
    <w:rsid w:val="00FC2F39"/>
    <w:rsid w:val="00FC54D0"/>
    <w:rsid w:val="00FC5BBA"/>
    <w:rsid w:val="00FD23E2"/>
    <w:rsid w:val="00FD294C"/>
    <w:rsid w:val="00FD3AF1"/>
    <w:rsid w:val="00FD3C3C"/>
    <w:rsid w:val="00FD4E9A"/>
    <w:rsid w:val="00FE0247"/>
    <w:rsid w:val="00FE6BBB"/>
    <w:rsid w:val="00FF440A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B9894"/>
  <w15:docId w15:val="{F8C71625-BB6B-459C-A72A-EE159433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32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character" w:styleId="a7">
    <w:name w:val="Hyperlink"/>
    <w:basedOn w:val="a0"/>
    <w:rsid w:val="0019452E"/>
    <w:rPr>
      <w:color w:val="0000FF"/>
      <w:u w:val="single"/>
    </w:rPr>
  </w:style>
  <w:style w:type="paragraph" w:customStyle="1" w:styleId="ConsPlusNonformat">
    <w:name w:val="ConsPlusNonformat"/>
    <w:rsid w:val="00ED12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E357AC"/>
    <w:pPr>
      <w:spacing w:after="120"/>
    </w:pPr>
  </w:style>
  <w:style w:type="character" w:customStyle="1" w:styleId="a9">
    <w:name w:val="Основной текст Знак"/>
    <w:basedOn w:val="a0"/>
    <w:link w:val="a8"/>
    <w:rsid w:val="00E357AC"/>
    <w:rPr>
      <w:sz w:val="24"/>
      <w:szCs w:val="24"/>
    </w:rPr>
  </w:style>
  <w:style w:type="table" w:styleId="aa">
    <w:name w:val="Table Grid"/>
    <w:basedOn w:val="a1"/>
    <w:rsid w:val="00906575"/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character" w:styleId="ab">
    <w:name w:val="line number"/>
    <w:basedOn w:val="a0"/>
    <w:rsid w:val="00974752"/>
  </w:style>
  <w:style w:type="character" w:customStyle="1" w:styleId="apple-converted-space">
    <w:name w:val="apple-converted-space"/>
    <w:basedOn w:val="a0"/>
    <w:rsid w:val="00D57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E436-9A16-4E14-8454-ACD40B08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Links>
    <vt:vector size="6" baseType="variant">
      <vt:variant>
        <vt:i4>458798</vt:i4>
      </vt:variant>
      <vt:variant>
        <vt:i4>0</vt:i4>
      </vt:variant>
      <vt:variant>
        <vt:i4>0</vt:i4>
      </vt:variant>
      <vt:variant>
        <vt:i4>5</vt:i4>
      </vt:variant>
      <vt:variant>
        <vt:lpwstr>mailto:jkh08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Irina</cp:lastModifiedBy>
  <cp:revision>2</cp:revision>
  <cp:lastPrinted>2015-08-31T04:50:00Z</cp:lastPrinted>
  <dcterms:created xsi:type="dcterms:W3CDTF">2022-09-16T01:15:00Z</dcterms:created>
  <dcterms:modified xsi:type="dcterms:W3CDTF">2022-09-16T01:15:00Z</dcterms:modified>
</cp:coreProperties>
</file>